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B422F9" w:rsidRDefault="000B42C0" w:rsidP="00633478">
      <w:pPr>
        <w:rPr>
          <w:lang w:val="et-EE"/>
        </w:rPr>
      </w:pPr>
      <w:r w:rsidRPr="00B422F9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B422F9" w:rsidRDefault="00633478" w:rsidP="00633478">
      <w:pPr>
        <w:rPr>
          <w:lang w:val="et-EE"/>
        </w:rPr>
      </w:pPr>
    </w:p>
    <w:p w:rsidR="00633478" w:rsidRPr="00B422F9" w:rsidRDefault="00633478" w:rsidP="00633478">
      <w:pPr>
        <w:rPr>
          <w:lang w:val="et-EE"/>
        </w:rPr>
      </w:pPr>
    </w:p>
    <w:p w:rsidR="00633478" w:rsidRPr="00B422F9" w:rsidRDefault="00633478" w:rsidP="00633478">
      <w:pPr>
        <w:rPr>
          <w:lang w:val="et-EE"/>
        </w:rPr>
      </w:pPr>
    </w:p>
    <w:p w:rsidR="00633478" w:rsidRPr="00B422F9" w:rsidRDefault="00633478" w:rsidP="00633478">
      <w:pPr>
        <w:rPr>
          <w:lang w:val="et-EE"/>
        </w:rPr>
      </w:pPr>
    </w:p>
    <w:p w:rsidR="00633478" w:rsidRPr="00B422F9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B422F9">
        <w:rPr>
          <w:sz w:val="36"/>
          <w:lang w:val="et-EE"/>
        </w:rPr>
        <w:t>JÕELÄHTME</w:t>
      </w:r>
      <w:r w:rsidR="00633478" w:rsidRPr="00B422F9">
        <w:rPr>
          <w:sz w:val="36"/>
          <w:lang w:val="et-EE"/>
        </w:rPr>
        <w:t xml:space="preserve"> VALLAVALITSUS</w:t>
      </w:r>
      <w:r w:rsidR="00633478" w:rsidRPr="00B422F9">
        <w:rPr>
          <w:sz w:val="36"/>
          <w:lang w:val="et-EE"/>
        </w:rPr>
        <w:tab/>
      </w:r>
    </w:p>
    <w:p w:rsidR="000D3D83" w:rsidRPr="00F41977" w:rsidRDefault="000D3D83" w:rsidP="0046265C">
      <w:pPr>
        <w:rPr>
          <w:sz w:val="22"/>
          <w:szCs w:val="22"/>
          <w:lang w:val="et-EE"/>
        </w:rPr>
      </w:pPr>
    </w:p>
    <w:p w:rsidR="00DE0ABB" w:rsidRPr="00F41977" w:rsidRDefault="00DE0ABB" w:rsidP="0046265C">
      <w:pPr>
        <w:rPr>
          <w:sz w:val="22"/>
          <w:szCs w:val="22"/>
          <w:lang w:val="et-EE"/>
        </w:rPr>
      </w:pPr>
    </w:p>
    <w:p w:rsidR="009721BD" w:rsidRPr="00112F99" w:rsidRDefault="00562C72" w:rsidP="005E6EA0">
      <w:pPr>
        <w:rPr>
          <w:sz w:val="20"/>
          <w:szCs w:val="20"/>
          <w:lang w:val="et-EE"/>
        </w:rPr>
      </w:pPr>
      <w:r w:rsidRPr="00112F99">
        <w:rPr>
          <w:sz w:val="20"/>
          <w:szCs w:val="20"/>
          <w:lang w:val="et-EE"/>
        </w:rPr>
        <w:t>Piirinaaber</w:t>
      </w:r>
    </w:p>
    <w:p w:rsidR="005E6EA0" w:rsidRPr="00112F99" w:rsidRDefault="00F1331C" w:rsidP="005E6EA0">
      <w:pPr>
        <w:rPr>
          <w:sz w:val="20"/>
          <w:szCs w:val="20"/>
          <w:lang w:val="et-EE"/>
        </w:rPr>
      </w:pPr>
      <w:r w:rsidRPr="00112F99">
        <w:rPr>
          <w:sz w:val="20"/>
          <w:szCs w:val="20"/>
        </w:rPr>
        <w:tab/>
      </w:r>
      <w:r w:rsidRPr="00112F99">
        <w:rPr>
          <w:sz w:val="20"/>
          <w:szCs w:val="20"/>
        </w:rPr>
        <w:tab/>
      </w:r>
      <w:r w:rsidRPr="00112F99">
        <w:rPr>
          <w:sz w:val="20"/>
          <w:szCs w:val="20"/>
        </w:rPr>
        <w:tab/>
      </w:r>
      <w:r w:rsidR="005F6A97" w:rsidRPr="00112F99">
        <w:rPr>
          <w:sz w:val="20"/>
          <w:szCs w:val="20"/>
          <w:lang w:val="et-EE"/>
        </w:rPr>
        <w:tab/>
      </w:r>
      <w:r w:rsidR="005E6EA0" w:rsidRPr="00112F99">
        <w:rPr>
          <w:sz w:val="20"/>
          <w:szCs w:val="20"/>
          <w:lang w:val="et-EE"/>
        </w:rPr>
        <w:tab/>
      </w:r>
      <w:r w:rsidR="005E6EA0" w:rsidRPr="00112F99">
        <w:rPr>
          <w:sz w:val="20"/>
          <w:szCs w:val="20"/>
          <w:lang w:val="et-EE"/>
        </w:rPr>
        <w:tab/>
      </w:r>
      <w:r w:rsidR="005E6EA0" w:rsidRPr="00112F99">
        <w:rPr>
          <w:sz w:val="20"/>
          <w:szCs w:val="20"/>
          <w:lang w:val="et-EE"/>
        </w:rPr>
        <w:tab/>
      </w:r>
      <w:r w:rsidR="005E6EA0" w:rsidRPr="00112F99">
        <w:rPr>
          <w:sz w:val="20"/>
          <w:szCs w:val="20"/>
          <w:lang w:val="et-EE"/>
        </w:rPr>
        <w:tab/>
      </w:r>
      <w:r w:rsidR="005E6EA0" w:rsidRPr="00112F99">
        <w:rPr>
          <w:sz w:val="20"/>
          <w:szCs w:val="20"/>
          <w:lang w:val="et-EE"/>
        </w:rPr>
        <w:tab/>
      </w:r>
      <w:r w:rsidR="00112F99">
        <w:rPr>
          <w:sz w:val="20"/>
          <w:szCs w:val="20"/>
          <w:lang w:val="et-EE"/>
        </w:rPr>
        <w:tab/>
        <w:t xml:space="preserve">    </w:t>
      </w:r>
      <w:r w:rsidRPr="00112F99">
        <w:rPr>
          <w:sz w:val="20"/>
          <w:szCs w:val="20"/>
          <w:lang w:val="et-EE"/>
        </w:rPr>
        <w:t>1</w:t>
      </w:r>
      <w:r w:rsidR="008C4659" w:rsidRPr="00112F99">
        <w:rPr>
          <w:sz w:val="20"/>
          <w:szCs w:val="20"/>
          <w:lang w:val="et-EE"/>
        </w:rPr>
        <w:t>4</w:t>
      </w:r>
      <w:r w:rsidR="0043568D" w:rsidRPr="00112F99">
        <w:rPr>
          <w:sz w:val="20"/>
          <w:szCs w:val="20"/>
          <w:lang w:val="et-EE"/>
        </w:rPr>
        <w:t>.</w:t>
      </w:r>
      <w:r w:rsidR="003434ED" w:rsidRPr="00112F99">
        <w:rPr>
          <w:sz w:val="20"/>
          <w:szCs w:val="20"/>
          <w:lang w:val="et-EE"/>
        </w:rPr>
        <w:t>0</w:t>
      </w:r>
      <w:r w:rsidR="008C4659" w:rsidRPr="00112F99">
        <w:rPr>
          <w:sz w:val="20"/>
          <w:szCs w:val="20"/>
          <w:lang w:val="et-EE"/>
        </w:rPr>
        <w:t>3</w:t>
      </w:r>
      <w:r w:rsidR="00B82C1E" w:rsidRPr="00112F99">
        <w:rPr>
          <w:sz w:val="20"/>
          <w:szCs w:val="20"/>
          <w:lang w:val="et-EE"/>
        </w:rPr>
        <w:t>.202</w:t>
      </w:r>
      <w:r w:rsidR="003434ED" w:rsidRPr="00112F99">
        <w:rPr>
          <w:sz w:val="20"/>
          <w:szCs w:val="20"/>
          <w:lang w:val="et-EE"/>
        </w:rPr>
        <w:t>3</w:t>
      </w:r>
      <w:r w:rsidR="00085907" w:rsidRPr="00112F99">
        <w:rPr>
          <w:sz w:val="20"/>
          <w:szCs w:val="20"/>
          <w:lang w:val="et-EE"/>
        </w:rPr>
        <w:t xml:space="preserve"> </w:t>
      </w:r>
      <w:r w:rsidR="00B82C1E" w:rsidRPr="00112F99">
        <w:rPr>
          <w:sz w:val="20"/>
          <w:szCs w:val="20"/>
          <w:lang w:val="et-EE"/>
        </w:rPr>
        <w:t>nr 6-4</w:t>
      </w:r>
      <w:r w:rsidR="005E6EA0" w:rsidRPr="00112F99">
        <w:rPr>
          <w:sz w:val="20"/>
          <w:szCs w:val="20"/>
          <w:lang w:val="et-EE"/>
        </w:rPr>
        <w:t>/</w:t>
      </w:r>
      <w:r w:rsidR="0086739F" w:rsidRPr="00112F99">
        <w:rPr>
          <w:sz w:val="20"/>
          <w:szCs w:val="20"/>
          <w:lang w:val="et-EE"/>
        </w:rPr>
        <w:t>1088</w:t>
      </w:r>
      <w:r w:rsidR="00665176" w:rsidRPr="00112F99">
        <w:rPr>
          <w:sz w:val="20"/>
          <w:szCs w:val="20"/>
          <w:lang w:val="et-EE"/>
        </w:rPr>
        <w:t>-</w:t>
      </w:r>
      <w:r w:rsidR="00CA3C7A" w:rsidRPr="00112F99">
        <w:rPr>
          <w:sz w:val="20"/>
          <w:szCs w:val="20"/>
          <w:lang w:val="et-EE"/>
        </w:rPr>
        <w:t>2</w:t>
      </w:r>
    </w:p>
    <w:p w:rsidR="005F6A97" w:rsidRDefault="005F6A97" w:rsidP="005F6A97">
      <w:pPr>
        <w:pStyle w:val="kirjapealkiri"/>
        <w:spacing w:before="0" w:after="0"/>
        <w:jc w:val="both"/>
        <w:rPr>
          <w:b/>
          <w:sz w:val="20"/>
          <w:szCs w:val="20"/>
        </w:rPr>
      </w:pPr>
    </w:p>
    <w:p w:rsidR="00112F99" w:rsidRPr="00112F99" w:rsidRDefault="00112F99" w:rsidP="00112F99">
      <w:pPr>
        <w:rPr>
          <w:lang w:val="et-EE"/>
        </w:rPr>
      </w:pPr>
    </w:p>
    <w:p w:rsidR="00CF0129" w:rsidRPr="00112F99" w:rsidRDefault="003434ED" w:rsidP="00B04EF8">
      <w:pPr>
        <w:pStyle w:val="kirjapealkiri"/>
        <w:spacing w:before="0" w:after="0"/>
        <w:ind w:right="1274"/>
        <w:jc w:val="both"/>
        <w:rPr>
          <w:b/>
          <w:sz w:val="20"/>
          <w:szCs w:val="20"/>
        </w:rPr>
      </w:pPr>
      <w:r w:rsidRPr="00112F99">
        <w:rPr>
          <w:b/>
          <w:sz w:val="20"/>
          <w:szCs w:val="20"/>
        </w:rPr>
        <w:t xml:space="preserve">Loo aleviku Saha tee 8 ja 8a maaüksuste ja lähiala </w:t>
      </w:r>
      <w:r w:rsidR="00CF0129" w:rsidRPr="00112F99">
        <w:rPr>
          <w:b/>
          <w:sz w:val="20"/>
          <w:szCs w:val="20"/>
        </w:rPr>
        <w:t>detailplaneering</w:t>
      </w:r>
    </w:p>
    <w:p w:rsidR="005F6A97" w:rsidRDefault="005F6A97" w:rsidP="005E6EA0">
      <w:pPr>
        <w:pStyle w:val="Kehatekst"/>
        <w:spacing w:after="0"/>
        <w:jc w:val="both"/>
        <w:rPr>
          <w:b/>
          <w:bCs/>
          <w:sz w:val="20"/>
          <w:szCs w:val="20"/>
          <w:lang w:val="et-EE"/>
        </w:rPr>
      </w:pPr>
    </w:p>
    <w:p w:rsidR="00112F99" w:rsidRPr="00112F99" w:rsidRDefault="00112F99" w:rsidP="005E6EA0">
      <w:pPr>
        <w:pStyle w:val="Kehatekst"/>
        <w:spacing w:after="0"/>
        <w:jc w:val="both"/>
        <w:rPr>
          <w:b/>
          <w:bCs/>
          <w:sz w:val="20"/>
          <w:szCs w:val="20"/>
          <w:lang w:val="et-EE"/>
        </w:rPr>
      </w:pPr>
    </w:p>
    <w:p w:rsidR="008F1137" w:rsidRPr="00112F99" w:rsidRDefault="00FF2D92" w:rsidP="003614D6">
      <w:pPr>
        <w:jc w:val="both"/>
        <w:rPr>
          <w:sz w:val="20"/>
          <w:szCs w:val="20"/>
          <w:lang w:val="et-EE"/>
        </w:rPr>
      </w:pPr>
      <w:r w:rsidRPr="00112F99">
        <w:rPr>
          <w:sz w:val="20"/>
          <w:szCs w:val="20"/>
          <w:lang w:val="et-EE"/>
        </w:rPr>
        <w:t>Jõelähtme Vallavolikogu</w:t>
      </w:r>
      <w:r w:rsidR="00F82F30" w:rsidRPr="00112F99">
        <w:rPr>
          <w:sz w:val="20"/>
          <w:szCs w:val="20"/>
          <w:lang w:val="et-EE"/>
        </w:rPr>
        <w:t xml:space="preserve"> võttis 15.12.2022 </w:t>
      </w:r>
      <w:r w:rsidRPr="00112F99">
        <w:rPr>
          <w:sz w:val="20"/>
          <w:szCs w:val="20"/>
          <w:lang w:val="et-EE"/>
        </w:rPr>
        <w:t xml:space="preserve"> otsusega nr </w:t>
      </w:r>
      <w:r w:rsidR="003434ED" w:rsidRPr="00112F99">
        <w:rPr>
          <w:sz w:val="20"/>
          <w:szCs w:val="20"/>
          <w:lang w:val="et-EE"/>
        </w:rPr>
        <w:t>94</w:t>
      </w:r>
      <w:r w:rsidRPr="00112F99">
        <w:rPr>
          <w:sz w:val="20"/>
          <w:szCs w:val="20"/>
          <w:lang w:val="et-EE"/>
        </w:rPr>
        <w:t xml:space="preserve"> vastu</w:t>
      </w:r>
      <w:r w:rsidR="003434ED" w:rsidRPr="00112F99">
        <w:rPr>
          <w:sz w:val="20"/>
          <w:szCs w:val="20"/>
          <w:lang w:val="et-EE"/>
        </w:rPr>
        <w:t xml:space="preserve"> Loo aleviku Saha tee 8 ja 8a maaüksuste ja lähiala </w:t>
      </w:r>
      <w:r w:rsidR="00BB7852" w:rsidRPr="00112F99">
        <w:rPr>
          <w:sz w:val="20"/>
          <w:szCs w:val="20"/>
          <w:lang w:val="et-EE"/>
        </w:rPr>
        <w:t>detailplaneeringu</w:t>
      </w:r>
      <w:r w:rsidR="00F82F30" w:rsidRPr="00112F99">
        <w:rPr>
          <w:sz w:val="20"/>
          <w:szCs w:val="20"/>
        </w:rPr>
        <w:t>.</w:t>
      </w:r>
      <w:r w:rsidR="00504A4F" w:rsidRPr="00112F99">
        <w:rPr>
          <w:sz w:val="20"/>
          <w:szCs w:val="20"/>
          <w:lang w:val="et-EE"/>
        </w:rPr>
        <w:t xml:space="preserve"> </w:t>
      </w:r>
      <w:r w:rsidR="00D46091" w:rsidRPr="00112F99">
        <w:rPr>
          <w:sz w:val="20"/>
          <w:szCs w:val="20"/>
          <w:lang w:val="et-EE"/>
        </w:rPr>
        <w:t>D</w:t>
      </w:r>
      <w:r w:rsidR="008F1137" w:rsidRPr="00112F99">
        <w:rPr>
          <w:sz w:val="20"/>
          <w:szCs w:val="20"/>
          <w:lang w:val="et-EE"/>
        </w:rPr>
        <w:t>etailplaneeringu avalik väljapanek toimu</w:t>
      </w:r>
      <w:r w:rsidR="00D46091" w:rsidRPr="00112F99">
        <w:rPr>
          <w:sz w:val="20"/>
          <w:szCs w:val="20"/>
          <w:lang w:val="et-EE"/>
        </w:rPr>
        <w:t>s</w:t>
      </w:r>
      <w:r w:rsidR="008F1137" w:rsidRPr="00112F99">
        <w:rPr>
          <w:sz w:val="20"/>
          <w:szCs w:val="20"/>
          <w:lang w:val="et-EE"/>
        </w:rPr>
        <w:t xml:space="preserve"> 09.01. – 07.02.2023</w:t>
      </w:r>
      <w:r w:rsidR="00112F99">
        <w:rPr>
          <w:sz w:val="20"/>
          <w:szCs w:val="20"/>
          <w:lang w:val="et-EE"/>
        </w:rPr>
        <w:t xml:space="preserve"> ja avalik arutelu 14.02.2023</w:t>
      </w:r>
      <w:r w:rsidR="00D46091" w:rsidRPr="00112F99">
        <w:rPr>
          <w:sz w:val="20"/>
          <w:szCs w:val="20"/>
          <w:lang w:val="et-EE"/>
        </w:rPr>
        <w:t>.</w:t>
      </w:r>
      <w:r w:rsidR="00112F99">
        <w:rPr>
          <w:sz w:val="20"/>
          <w:szCs w:val="20"/>
          <w:lang w:val="et-EE"/>
        </w:rPr>
        <w:t xml:space="preserve"> Avaliku arutelu protokoll on lisatud käesolevale kirjale.</w:t>
      </w:r>
    </w:p>
    <w:p w:rsidR="00562C72" w:rsidRPr="00112F99" w:rsidRDefault="00562C72" w:rsidP="003614D6">
      <w:pPr>
        <w:jc w:val="both"/>
        <w:rPr>
          <w:sz w:val="20"/>
          <w:szCs w:val="20"/>
          <w:lang w:val="et-EE"/>
        </w:rPr>
      </w:pPr>
    </w:p>
    <w:p w:rsidR="00D46091" w:rsidRPr="00112F99" w:rsidRDefault="00D46091" w:rsidP="003614D6">
      <w:pPr>
        <w:jc w:val="both"/>
        <w:rPr>
          <w:sz w:val="20"/>
          <w:szCs w:val="20"/>
          <w:lang w:val="et-EE"/>
        </w:rPr>
      </w:pPr>
      <w:r w:rsidRPr="00112F99">
        <w:rPr>
          <w:sz w:val="20"/>
          <w:szCs w:val="20"/>
          <w:lang w:val="et-EE"/>
        </w:rPr>
        <w:t>E</w:t>
      </w:r>
      <w:r w:rsidR="009F5F54" w:rsidRPr="00112F99">
        <w:rPr>
          <w:sz w:val="20"/>
          <w:szCs w:val="20"/>
          <w:lang w:val="et-EE"/>
        </w:rPr>
        <w:t>das</w:t>
      </w:r>
      <w:r w:rsidRPr="00112F99">
        <w:rPr>
          <w:sz w:val="20"/>
          <w:szCs w:val="20"/>
          <w:lang w:val="et-EE"/>
        </w:rPr>
        <w:t>tasite oma arvamuse</w:t>
      </w:r>
      <w:r w:rsidR="00ED0998" w:rsidRPr="00112F99">
        <w:rPr>
          <w:sz w:val="20"/>
          <w:szCs w:val="20"/>
          <w:lang w:val="et-EE"/>
        </w:rPr>
        <w:t>d ja ettepanekud</w:t>
      </w:r>
      <w:r w:rsidR="00AC78E9">
        <w:rPr>
          <w:sz w:val="20"/>
          <w:szCs w:val="20"/>
          <w:lang w:val="et-EE"/>
        </w:rPr>
        <w:t xml:space="preserve"> avalikul väljapanekul olnud</w:t>
      </w:r>
      <w:r w:rsidRPr="00112F99">
        <w:rPr>
          <w:sz w:val="20"/>
          <w:szCs w:val="20"/>
          <w:lang w:val="et-EE"/>
        </w:rPr>
        <w:t xml:space="preserve"> planeeringulahendusele.</w:t>
      </w:r>
      <w:r w:rsidR="00562C72" w:rsidRPr="00112F99">
        <w:rPr>
          <w:sz w:val="20"/>
          <w:szCs w:val="20"/>
          <w:lang w:val="et-EE"/>
        </w:rPr>
        <w:t xml:space="preserve"> Planeeringu liikluslahendust on muudetud vastavalt avalikul arutelul kokkulepitule</w:t>
      </w:r>
      <w:r w:rsidR="009F5F54" w:rsidRPr="00112F99">
        <w:rPr>
          <w:sz w:val="20"/>
          <w:szCs w:val="20"/>
          <w:lang w:val="et-EE"/>
        </w:rPr>
        <w:t xml:space="preserve"> </w:t>
      </w:r>
      <w:r w:rsidR="00562C72" w:rsidRPr="00112F99">
        <w:rPr>
          <w:sz w:val="20"/>
          <w:szCs w:val="20"/>
          <w:lang w:val="et-EE"/>
        </w:rPr>
        <w:t xml:space="preserve">Edastame teile tutvumiseks </w:t>
      </w:r>
      <w:r w:rsidR="00AC78E9">
        <w:rPr>
          <w:sz w:val="20"/>
          <w:szCs w:val="20"/>
          <w:lang w:val="et-EE"/>
        </w:rPr>
        <w:t>korrigeeri</w:t>
      </w:r>
      <w:r w:rsidR="00562C72" w:rsidRPr="00112F99">
        <w:rPr>
          <w:sz w:val="20"/>
          <w:szCs w:val="20"/>
          <w:lang w:val="et-EE"/>
        </w:rPr>
        <w:t>tud planeeringulahenduse</w:t>
      </w:r>
      <w:r w:rsidR="00AC78E9">
        <w:rPr>
          <w:sz w:val="20"/>
          <w:szCs w:val="20"/>
          <w:lang w:val="et-EE"/>
        </w:rPr>
        <w:t>, mida on muudetud järgnevas:</w:t>
      </w:r>
    </w:p>
    <w:p w:rsidR="008C4659" w:rsidRPr="00112F99" w:rsidRDefault="008C4659" w:rsidP="008C4659">
      <w:pPr>
        <w:pStyle w:val="Loendilik"/>
        <w:numPr>
          <w:ilvl w:val="0"/>
          <w:numId w:val="9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112F99">
        <w:rPr>
          <w:rFonts w:ascii="Times New Roman" w:eastAsia="Times New Roman" w:hAnsi="Times New Roman"/>
          <w:sz w:val="20"/>
          <w:szCs w:val="20"/>
        </w:rPr>
        <w:t>Lisatud on kruntimise skeem, millel on näha</w:t>
      </w:r>
      <w:r w:rsidR="00DB10F8" w:rsidRPr="00112F99">
        <w:rPr>
          <w:rFonts w:ascii="Times New Roman" w:eastAsia="Times New Roman" w:hAnsi="Times New Roman"/>
          <w:sz w:val="20"/>
          <w:szCs w:val="20"/>
        </w:rPr>
        <w:t xml:space="preserve"> maaomandi üleminekud</w:t>
      </w:r>
      <w:r w:rsidRPr="00112F99">
        <w:rPr>
          <w:rFonts w:ascii="Times New Roman" w:eastAsia="Times New Roman" w:hAnsi="Times New Roman"/>
          <w:sz w:val="20"/>
          <w:szCs w:val="20"/>
        </w:rPr>
        <w:t xml:space="preserve"> eraomandi</w:t>
      </w:r>
      <w:r w:rsidR="00DB10F8" w:rsidRPr="00112F99">
        <w:rPr>
          <w:rFonts w:ascii="Times New Roman" w:eastAsia="Times New Roman" w:hAnsi="Times New Roman"/>
          <w:sz w:val="20"/>
          <w:szCs w:val="20"/>
        </w:rPr>
        <w:t xml:space="preserve">st vallale </w:t>
      </w:r>
      <w:r w:rsidRPr="00112F99">
        <w:rPr>
          <w:rFonts w:ascii="Times New Roman" w:eastAsia="Times New Roman" w:hAnsi="Times New Roman"/>
          <w:sz w:val="20"/>
          <w:szCs w:val="20"/>
        </w:rPr>
        <w:t xml:space="preserve">ja </w:t>
      </w:r>
      <w:r w:rsidR="00DB10F8" w:rsidRPr="00112F99">
        <w:rPr>
          <w:rFonts w:ascii="Times New Roman" w:eastAsia="Times New Roman" w:hAnsi="Times New Roman"/>
          <w:sz w:val="20"/>
          <w:szCs w:val="20"/>
        </w:rPr>
        <w:t>vastupidi</w:t>
      </w:r>
      <w:r w:rsidRPr="00112F99">
        <w:rPr>
          <w:rFonts w:ascii="Times New Roman" w:eastAsia="Times New Roman" w:hAnsi="Times New Roman"/>
          <w:sz w:val="20"/>
          <w:szCs w:val="20"/>
        </w:rPr>
        <w:t>.</w:t>
      </w:r>
    </w:p>
    <w:p w:rsidR="008C4659" w:rsidRPr="00112F99" w:rsidRDefault="008C4659" w:rsidP="008C4659">
      <w:pPr>
        <w:pStyle w:val="Loendilik"/>
        <w:numPr>
          <w:ilvl w:val="0"/>
          <w:numId w:val="9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112F99">
        <w:rPr>
          <w:rFonts w:ascii="Times New Roman" w:eastAsia="Times New Roman" w:hAnsi="Times New Roman"/>
          <w:sz w:val="20"/>
          <w:szCs w:val="20"/>
        </w:rPr>
        <w:t xml:space="preserve">Lisatud on parkimisalade skeem, millel on välja toodud parkimiskohad avalikuks kasutuseks, </w:t>
      </w:r>
      <w:r w:rsidR="00AC78E9">
        <w:rPr>
          <w:rFonts w:ascii="Times New Roman" w:eastAsia="Times New Roman" w:hAnsi="Times New Roman"/>
          <w:sz w:val="20"/>
          <w:szCs w:val="20"/>
        </w:rPr>
        <w:t xml:space="preserve">Saha tee 8 krundile </w:t>
      </w:r>
      <w:r w:rsidRPr="00112F99">
        <w:rPr>
          <w:rFonts w:ascii="Times New Roman" w:eastAsia="Times New Roman" w:hAnsi="Times New Roman"/>
          <w:sz w:val="20"/>
          <w:szCs w:val="20"/>
        </w:rPr>
        <w:t>kavandatava hoone teenindamiseks ja Toome tee 5 olemasoleva korterelamu teenindamiseks.</w:t>
      </w:r>
    </w:p>
    <w:p w:rsidR="008C4659" w:rsidRPr="00112F99" w:rsidRDefault="008C4659" w:rsidP="008C4659">
      <w:pPr>
        <w:pStyle w:val="Loendilik"/>
        <w:numPr>
          <w:ilvl w:val="0"/>
          <w:numId w:val="9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112F99">
        <w:rPr>
          <w:rFonts w:ascii="Times New Roman" w:eastAsia="Times New Roman" w:hAnsi="Times New Roman"/>
          <w:sz w:val="20"/>
          <w:szCs w:val="20"/>
        </w:rPr>
        <w:t>Täpsustatud on liikluslahendust kavandatava hoone ees, sh likvideeritud kergliiklustee Saha tee ja parkimiskohtade vahel.</w:t>
      </w:r>
    </w:p>
    <w:p w:rsidR="008C4659" w:rsidRPr="00112F99" w:rsidRDefault="008C4659" w:rsidP="008C4659">
      <w:pPr>
        <w:pStyle w:val="Loendilik"/>
        <w:numPr>
          <w:ilvl w:val="0"/>
          <w:numId w:val="9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112F99">
        <w:rPr>
          <w:rFonts w:ascii="Times New Roman" w:eastAsia="Times New Roman" w:hAnsi="Times New Roman"/>
          <w:sz w:val="20"/>
          <w:szCs w:val="20"/>
        </w:rPr>
        <w:t xml:space="preserve">Likvideeritud on Toome tee 6 poolsed sissesõidud </w:t>
      </w:r>
      <w:r w:rsidR="00AC78E9">
        <w:rPr>
          <w:rFonts w:ascii="Times New Roman" w:eastAsia="Times New Roman" w:hAnsi="Times New Roman"/>
          <w:sz w:val="20"/>
          <w:szCs w:val="20"/>
        </w:rPr>
        <w:t>Saha</w:t>
      </w:r>
      <w:r w:rsidRPr="00112F99">
        <w:rPr>
          <w:rFonts w:ascii="Times New Roman" w:eastAsia="Times New Roman" w:hAnsi="Times New Roman"/>
          <w:sz w:val="20"/>
          <w:szCs w:val="20"/>
        </w:rPr>
        <w:t xml:space="preserve"> tee 8 k</w:t>
      </w:r>
      <w:r w:rsidR="00AC78E9">
        <w:rPr>
          <w:rFonts w:ascii="Times New Roman" w:eastAsia="Times New Roman" w:hAnsi="Times New Roman"/>
          <w:sz w:val="20"/>
          <w:szCs w:val="20"/>
        </w:rPr>
        <w:t>rundi</w:t>
      </w:r>
      <w:r w:rsidRPr="00112F99">
        <w:rPr>
          <w:rFonts w:ascii="Times New Roman" w:eastAsia="Times New Roman" w:hAnsi="Times New Roman"/>
          <w:sz w:val="20"/>
          <w:szCs w:val="20"/>
        </w:rPr>
        <w:t>l</w:t>
      </w:r>
      <w:r w:rsidR="00AC78E9">
        <w:rPr>
          <w:rFonts w:ascii="Times New Roman" w:eastAsia="Times New Roman" w:hAnsi="Times New Roman"/>
          <w:sz w:val="20"/>
          <w:szCs w:val="20"/>
        </w:rPr>
        <w:t>e</w:t>
      </w:r>
      <w:r w:rsidRPr="00112F99">
        <w:rPr>
          <w:rFonts w:ascii="Times New Roman" w:eastAsia="Times New Roman" w:hAnsi="Times New Roman"/>
          <w:sz w:val="20"/>
          <w:szCs w:val="20"/>
        </w:rPr>
        <w:t xml:space="preserve"> </w:t>
      </w:r>
      <w:r w:rsidR="00AC78E9">
        <w:rPr>
          <w:rFonts w:ascii="Times New Roman" w:eastAsia="Times New Roman" w:hAnsi="Times New Roman"/>
          <w:sz w:val="20"/>
          <w:szCs w:val="20"/>
        </w:rPr>
        <w:t>kavandatud</w:t>
      </w:r>
      <w:r w:rsidRPr="00112F99">
        <w:rPr>
          <w:rFonts w:ascii="Times New Roman" w:eastAsia="Times New Roman" w:hAnsi="Times New Roman"/>
          <w:sz w:val="20"/>
          <w:szCs w:val="20"/>
        </w:rPr>
        <w:t xml:space="preserve"> parkimisalale, vähenda</w:t>
      </w:r>
      <w:r w:rsidR="00AC78E9">
        <w:rPr>
          <w:rFonts w:ascii="Times New Roman" w:eastAsia="Times New Roman" w:hAnsi="Times New Roman"/>
          <w:sz w:val="20"/>
          <w:szCs w:val="20"/>
        </w:rPr>
        <w:t>maks</w:t>
      </w:r>
      <w:r w:rsidRPr="00112F99">
        <w:rPr>
          <w:rFonts w:ascii="Times New Roman" w:eastAsia="Times New Roman" w:hAnsi="Times New Roman"/>
          <w:sz w:val="20"/>
          <w:szCs w:val="20"/>
        </w:rPr>
        <w:t xml:space="preserve"> kvartalisisest autoliiklust.</w:t>
      </w:r>
    </w:p>
    <w:p w:rsidR="008C4659" w:rsidRPr="00112F99" w:rsidRDefault="008C4659" w:rsidP="008C4659">
      <w:pPr>
        <w:pStyle w:val="Loendilik"/>
        <w:numPr>
          <w:ilvl w:val="0"/>
          <w:numId w:val="9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112F99">
        <w:rPr>
          <w:rFonts w:ascii="Times New Roman" w:eastAsia="Times New Roman" w:hAnsi="Times New Roman"/>
          <w:sz w:val="20"/>
          <w:szCs w:val="20"/>
        </w:rPr>
        <w:t>Täpsustatud on kergliiklustee lahendust kavandatava hoone kaguküljel.</w:t>
      </w:r>
    </w:p>
    <w:p w:rsidR="00D64477" w:rsidRPr="00112F99" w:rsidRDefault="00562C72" w:rsidP="003614D6">
      <w:pPr>
        <w:jc w:val="both"/>
        <w:rPr>
          <w:sz w:val="20"/>
          <w:szCs w:val="20"/>
          <w:lang w:val="et-EE"/>
        </w:rPr>
      </w:pPr>
      <w:r w:rsidRPr="00112F99">
        <w:rPr>
          <w:sz w:val="20"/>
          <w:szCs w:val="20"/>
          <w:lang w:val="et-EE"/>
        </w:rPr>
        <w:t>Ühtlasi anname teada, et Keskkonnaamet nõustus</w:t>
      </w:r>
      <w:r w:rsidR="00F675CA" w:rsidRPr="00112F99">
        <w:rPr>
          <w:sz w:val="20"/>
          <w:szCs w:val="20"/>
          <w:lang w:val="et-EE"/>
        </w:rPr>
        <w:t xml:space="preserve"> 15.02.2023 kirjas nr 7-13/23/397-3</w:t>
      </w:r>
      <w:r w:rsidRPr="00112F99">
        <w:rPr>
          <w:sz w:val="20"/>
          <w:szCs w:val="20"/>
          <w:lang w:val="et-EE"/>
        </w:rPr>
        <w:t xml:space="preserve"> ehituskeeluvööndi vähendamisega vas</w:t>
      </w:r>
      <w:r w:rsidR="00E67A80" w:rsidRPr="00112F99">
        <w:rPr>
          <w:sz w:val="20"/>
          <w:szCs w:val="20"/>
          <w:lang w:val="et-EE"/>
        </w:rPr>
        <w:t>t</w:t>
      </w:r>
      <w:r w:rsidRPr="00112F99">
        <w:rPr>
          <w:sz w:val="20"/>
          <w:szCs w:val="20"/>
          <w:lang w:val="et-EE"/>
        </w:rPr>
        <w:t>avalt planeeringu põhijoonisele.</w:t>
      </w:r>
    </w:p>
    <w:p w:rsidR="00F675CA" w:rsidRPr="00112F99" w:rsidRDefault="00F675CA" w:rsidP="003614D6">
      <w:pPr>
        <w:jc w:val="both"/>
        <w:rPr>
          <w:sz w:val="20"/>
          <w:szCs w:val="20"/>
          <w:lang w:val="et-EE"/>
        </w:rPr>
      </w:pPr>
    </w:p>
    <w:p w:rsidR="00F675CA" w:rsidRPr="00112F99" w:rsidRDefault="00F675CA" w:rsidP="003614D6">
      <w:pPr>
        <w:jc w:val="both"/>
        <w:rPr>
          <w:sz w:val="20"/>
          <w:szCs w:val="20"/>
          <w:lang w:val="et-EE"/>
        </w:rPr>
      </w:pPr>
      <w:r w:rsidRPr="00112F99">
        <w:rPr>
          <w:sz w:val="20"/>
          <w:szCs w:val="20"/>
          <w:lang w:val="et-EE"/>
        </w:rPr>
        <w:t xml:space="preserve">Teil on võimalik oma varasematest arvamustest loobuda, teatades sellest e-kirja teel. Kui soovite esitada oma seisukohad muudetud planeeringulahendusele, palume seda teha hiljemalt 24.03.2022. Eelnimetatud tähtaja </w:t>
      </w:r>
      <w:r w:rsidR="006F57EB" w:rsidRPr="00112F99">
        <w:rPr>
          <w:sz w:val="20"/>
          <w:szCs w:val="20"/>
          <w:lang w:val="et-EE"/>
        </w:rPr>
        <w:t>möödumis</w:t>
      </w:r>
      <w:r w:rsidRPr="00112F99">
        <w:rPr>
          <w:sz w:val="20"/>
          <w:szCs w:val="20"/>
          <w:lang w:val="et-EE"/>
        </w:rPr>
        <w:t>el edastame detailplaneeringu dokumendid Rahandusministeeriumile heakskiidu saamiseks.</w:t>
      </w:r>
    </w:p>
    <w:p w:rsidR="007F0286" w:rsidRPr="00112F99" w:rsidRDefault="007F0286" w:rsidP="007F0286">
      <w:pPr>
        <w:jc w:val="both"/>
        <w:rPr>
          <w:sz w:val="20"/>
          <w:szCs w:val="20"/>
          <w:lang w:val="et-EE"/>
        </w:rPr>
      </w:pPr>
    </w:p>
    <w:p w:rsidR="00F41977" w:rsidRPr="00112F99" w:rsidRDefault="00F41977" w:rsidP="00F41977">
      <w:pPr>
        <w:jc w:val="both"/>
        <w:rPr>
          <w:sz w:val="20"/>
          <w:szCs w:val="20"/>
          <w:lang w:val="et-EE"/>
        </w:rPr>
      </w:pPr>
    </w:p>
    <w:p w:rsidR="00306207" w:rsidRPr="00112F99" w:rsidRDefault="00306207" w:rsidP="005E6EA0">
      <w:pPr>
        <w:rPr>
          <w:sz w:val="20"/>
          <w:szCs w:val="20"/>
          <w:lang w:val="et-EE"/>
        </w:rPr>
      </w:pPr>
    </w:p>
    <w:p w:rsidR="005E6EA0" w:rsidRPr="00112F99" w:rsidRDefault="005E6EA0" w:rsidP="005E6EA0">
      <w:pPr>
        <w:rPr>
          <w:sz w:val="20"/>
          <w:szCs w:val="20"/>
          <w:lang w:val="et-EE"/>
        </w:rPr>
      </w:pPr>
      <w:r w:rsidRPr="00112F99">
        <w:rPr>
          <w:sz w:val="20"/>
          <w:szCs w:val="20"/>
          <w:lang w:val="et-EE"/>
        </w:rPr>
        <w:t>Lugupidamisega</w:t>
      </w:r>
    </w:p>
    <w:p w:rsidR="005E6EA0" w:rsidRDefault="005E6EA0" w:rsidP="005E6EA0">
      <w:pPr>
        <w:rPr>
          <w:sz w:val="20"/>
          <w:szCs w:val="20"/>
          <w:lang w:val="et-EE"/>
        </w:rPr>
      </w:pPr>
    </w:p>
    <w:p w:rsidR="00112F99" w:rsidRDefault="00112F99" w:rsidP="005E6EA0">
      <w:pPr>
        <w:rPr>
          <w:sz w:val="20"/>
          <w:szCs w:val="20"/>
          <w:lang w:val="et-EE"/>
        </w:rPr>
      </w:pPr>
    </w:p>
    <w:p w:rsidR="00112F99" w:rsidRPr="00112F99" w:rsidRDefault="00112F99" w:rsidP="005E6EA0">
      <w:pPr>
        <w:rPr>
          <w:sz w:val="20"/>
          <w:szCs w:val="20"/>
          <w:lang w:val="et-EE"/>
        </w:rPr>
      </w:pPr>
    </w:p>
    <w:p w:rsidR="006406DE" w:rsidRPr="00112F99" w:rsidRDefault="005E6EA0" w:rsidP="005E6EA0">
      <w:pPr>
        <w:rPr>
          <w:i/>
          <w:sz w:val="20"/>
          <w:szCs w:val="20"/>
          <w:lang w:val="et-EE"/>
        </w:rPr>
      </w:pPr>
      <w:r w:rsidRPr="00112F99">
        <w:rPr>
          <w:i/>
          <w:sz w:val="20"/>
          <w:szCs w:val="20"/>
          <w:lang w:val="et-EE"/>
        </w:rPr>
        <w:t>(digitaalset allkirjastatud)</w:t>
      </w:r>
    </w:p>
    <w:p w:rsidR="005E6EA0" w:rsidRPr="00112F99" w:rsidRDefault="005E6EA0" w:rsidP="005E6EA0">
      <w:pPr>
        <w:rPr>
          <w:sz w:val="20"/>
          <w:szCs w:val="20"/>
          <w:lang w:val="et-EE"/>
        </w:rPr>
      </w:pPr>
      <w:r w:rsidRPr="00112F99">
        <w:rPr>
          <w:sz w:val="20"/>
          <w:szCs w:val="20"/>
          <w:lang w:val="et-EE"/>
        </w:rPr>
        <w:t>Andrus Umboja</w:t>
      </w:r>
    </w:p>
    <w:p w:rsidR="00F41977" w:rsidRPr="00112F99" w:rsidRDefault="005E6EA0" w:rsidP="00F41977">
      <w:pPr>
        <w:rPr>
          <w:sz w:val="20"/>
          <w:szCs w:val="20"/>
          <w:lang w:val="et-EE"/>
        </w:rPr>
      </w:pPr>
      <w:r w:rsidRPr="00112F99">
        <w:rPr>
          <w:sz w:val="20"/>
          <w:szCs w:val="20"/>
          <w:lang w:val="et-EE"/>
        </w:rPr>
        <w:t>vallavanem</w:t>
      </w:r>
    </w:p>
    <w:p w:rsidR="00F41977" w:rsidRPr="00112F99" w:rsidRDefault="00F41977" w:rsidP="00F41977">
      <w:pPr>
        <w:rPr>
          <w:sz w:val="20"/>
          <w:szCs w:val="20"/>
          <w:lang w:val="et-EE"/>
        </w:rPr>
      </w:pPr>
    </w:p>
    <w:p w:rsidR="00F675CA" w:rsidRDefault="00F675CA" w:rsidP="00F41977">
      <w:pPr>
        <w:rPr>
          <w:sz w:val="20"/>
          <w:szCs w:val="20"/>
          <w:lang w:val="et-EE"/>
        </w:rPr>
      </w:pPr>
    </w:p>
    <w:p w:rsidR="00112F99" w:rsidRDefault="00112F99" w:rsidP="00F41977">
      <w:pPr>
        <w:rPr>
          <w:sz w:val="20"/>
          <w:szCs w:val="20"/>
          <w:lang w:val="et-EE"/>
        </w:rPr>
      </w:pPr>
    </w:p>
    <w:p w:rsidR="00112F99" w:rsidRDefault="00112F99" w:rsidP="00F41977">
      <w:pPr>
        <w:rPr>
          <w:sz w:val="20"/>
          <w:szCs w:val="20"/>
          <w:lang w:val="et-EE"/>
        </w:rPr>
      </w:pPr>
    </w:p>
    <w:p w:rsidR="00112F99" w:rsidRDefault="00112F99" w:rsidP="00F41977">
      <w:pPr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>Lisa:</w:t>
      </w:r>
      <w:r>
        <w:rPr>
          <w:sz w:val="20"/>
          <w:szCs w:val="20"/>
          <w:lang w:val="et-EE"/>
        </w:rPr>
        <w:tab/>
        <w:t>1. Avaliku arutelu protokoll</w:t>
      </w:r>
    </w:p>
    <w:p w:rsidR="00112F99" w:rsidRDefault="00112F99" w:rsidP="00F41977">
      <w:pPr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ab/>
        <w:t>2. Planeeringu põhijoonis, kruntimise skeem ja parkimisalade skeem.</w:t>
      </w:r>
    </w:p>
    <w:p w:rsidR="00112F99" w:rsidRDefault="00112F99" w:rsidP="00F41977">
      <w:pPr>
        <w:rPr>
          <w:sz w:val="20"/>
          <w:szCs w:val="20"/>
          <w:lang w:val="et-EE"/>
        </w:rPr>
      </w:pPr>
    </w:p>
    <w:p w:rsidR="00112F99" w:rsidRDefault="00112F99" w:rsidP="00F41977">
      <w:pPr>
        <w:rPr>
          <w:sz w:val="20"/>
          <w:szCs w:val="20"/>
          <w:lang w:val="et-EE"/>
        </w:rPr>
      </w:pPr>
    </w:p>
    <w:p w:rsidR="00112F99" w:rsidRDefault="00112F99" w:rsidP="00F41977">
      <w:pPr>
        <w:rPr>
          <w:sz w:val="20"/>
          <w:szCs w:val="20"/>
          <w:lang w:val="et-EE"/>
        </w:rPr>
      </w:pPr>
    </w:p>
    <w:p w:rsidR="00112F99" w:rsidRPr="00112F99" w:rsidRDefault="00112F99" w:rsidP="00F41977">
      <w:pPr>
        <w:rPr>
          <w:sz w:val="20"/>
          <w:szCs w:val="20"/>
          <w:lang w:val="et-EE"/>
        </w:rPr>
      </w:pPr>
    </w:p>
    <w:p w:rsidR="00A27E7B" w:rsidRPr="00112F99" w:rsidRDefault="00A27E7B" w:rsidP="00A27E7B">
      <w:pPr>
        <w:rPr>
          <w:sz w:val="20"/>
          <w:szCs w:val="20"/>
          <w:lang w:val="et-EE"/>
        </w:rPr>
      </w:pPr>
      <w:r w:rsidRPr="00112F99">
        <w:rPr>
          <w:sz w:val="20"/>
          <w:szCs w:val="20"/>
          <w:lang w:val="et-EE"/>
        </w:rPr>
        <w:t>Maike Heido tel 60 54 851</w:t>
      </w:r>
    </w:p>
    <w:p w:rsidR="00085907" w:rsidRDefault="008A572B" w:rsidP="00A27E7B">
      <w:pPr>
        <w:rPr>
          <w:sz w:val="20"/>
          <w:szCs w:val="20"/>
          <w:lang w:val="et-EE"/>
        </w:rPr>
      </w:pPr>
      <w:hyperlink r:id="rId9" w:history="1">
        <w:r w:rsidRPr="0082634B">
          <w:rPr>
            <w:rStyle w:val="Hperlink"/>
            <w:sz w:val="20"/>
            <w:szCs w:val="20"/>
            <w:lang w:val="et-EE"/>
          </w:rPr>
          <w:t>maike.heido@joelahtme.ee</w:t>
        </w:r>
      </w:hyperlink>
    </w:p>
    <w:p w:rsidR="008A572B" w:rsidRDefault="008A572B" w:rsidP="008A572B">
      <w:pPr>
        <w:rPr>
          <w:spacing w:val="-5"/>
        </w:rPr>
      </w:pPr>
      <w:proofErr w:type="spellStart"/>
      <w:r>
        <w:rPr>
          <w:spacing w:val="-5"/>
        </w:rPr>
        <w:lastRenderedPageBreak/>
        <w:t>Nimekiri</w:t>
      </w:r>
      <w:proofErr w:type="spellEnd"/>
      <w:r>
        <w:rPr>
          <w:spacing w:val="-5"/>
        </w:rPr>
        <w:t>:</w:t>
      </w:r>
    </w:p>
    <w:p w:rsidR="008A572B" w:rsidRDefault="008A572B" w:rsidP="008A572B">
      <w:pPr>
        <w:rPr>
          <w:spacing w:val="-5"/>
        </w:rPr>
      </w:pPr>
    </w:p>
    <w:p w:rsidR="008A572B" w:rsidRDefault="008A572B" w:rsidP="008A572B">
      <w:r w:rsidRPr="008A572B">
        <w:rPr>
          <w:b/>
        </w:rPr>
        <w:t xml:space="preserve">KÜ </w:t>
      </w:r>
      <w:proofErr w:type="spellStart"/>
      <w:r w:rsidRPr="008A572B">
        <w:rPr>
          <w:b/>
        </w:rPr>
        <w:t>Toome</w:t>
      </w:r>
      <w:proofErr w:type="spellEnd"/>
      <w:r w:rsidRPr="008A572B">
        <w:rPr>
          <w:b/>
        </w:rPr>
        <w:t xml:space="preserve"> tee 5</w:t>
      </w:r>
      <w:r>
        <w:t xml:space="preserve">, </w:t>
      </w:r>
      <w:hyperlink r:id="rId10" w:history="1">
        <w:r w:rsidRPr="0082634B">
          <w:rPr>
            <w:rStyle w:val="Hperlink"/>
          </w:rPr>
          <w:t>kytoometee5@gmail.com</w:t>
        </w:r>
      </w:hyperlink>
    </w:p>
    <w:p w:rsidR="008A572B" w:rsidRDefault="008A572B" w:rsidP="008A572B"/>
    <w:p w:rsidR="008A572B" w:rsidRDefault="008A572B" w:rsidP="008A572B">
      <w:r w:rsidRPr="008A572B">
        <w:rPr>
          <w:b/>
        </w:rPr>
        <w:t xml:space="preserve">Martin </w:t>
      </w:r>
      <w:proofErr w:type="spellStart"/>
      <w:r w:rsidRPr="008A572B">
        <w:rPr>
          <w:b/>
        </w:rPr>
        <w:t>Palmik</w:t>
      </w:r>
      <w:proofErr w:type="spellEnd"/>
      <w:r>
        <w:t xml:space="preserve">, </w:t>
      </w:r>
    </w:p>
    <w:p w:rsidR="008A572B" w:rsidRDefault="008A572B" w:rsidP="008A572B"/>
    <w:p w:rsidR="008A572B" w:rsidRDefault="008A572B" w:rsidP="008A572B">
      <w:r w:rsidRPr="008A572B">
        <w:rPr>
          <w:b/>
        </w:rPr>
        <w:t>Gaia Kurg</w:t>
      </w:r>
      <w:r>
        <w:t xml:space="preserve">, </w:t>
      </w:r>
    </w:p>
    <w:p w:rsidR="008A572B" w:rsidRDefault="008A572B" w:rsidP="008A572B"/>
    <w:p w:rsidR="008A572B" w:rsidRDefault="008A572B" w:rsidP="008A572B">
      <w:r w:rsidRPr="008A572B">
        <w:rPr>
          <w:b/>
        </w:rPr>
        <w:t>Afina Berget-</w:t>
      </w:r>
      <w:proofErr w:type="spellStart"/>
      <w:r w:rsidRPr="008A572B">
        <w:rPr>
          <w:b/>
        </w:rPr>
        <w:t>Sadõhov</w:t>
      </w:r>
      <w:proofErr w:type="spellEnd"/>
      <w:r>
        <w:t>,</w:t>
      </w:r>
    </w:p>
    <w:p w:rsidR="008A572B" w:rsidRDefault="008A572B" w:rsidP="008A572B"/>
    <w:p w:rsidR="008A572B" w:rsidRPr="008A572B" w:rsidRDefault="008A572B" w:rsidP="008A572B">
      <w:pPr>
        <w:rPr>
          <w:b/>
        </w:rPr>
      </w:pPr>
      <w:r>
        <w:rPr>
          <w:b/>
        </w:rPr>
        <w:t xml:space="preserve">KÜ </w:t>
      </w:r>
      <w:proofErr w:type="spellStart"/>
      <w:r>
        <w:rPr>
          <w:b/>
        </w:rPr>
        <w:t>Saha</w:t>
      </w:r>
      <w:proofErr w:type="spellEnd"/>
      <w:r>
        <w:rPr>
          <w:b/>
        </w:rPr>
        <w:t xml:space="preserve"> tee 10, </w:t>
      </w:r>
      <w:bookmarkStart w:id="0" w:name="_GoBack"/>
      <w:bookmarkEnd w:id="0"/>
      <w:r w:rsidRPr="008A572B">
        <w:rPr>
          <w:b/>
        </w:rPr>
        <w:t xml:space="preserve">Ly </w:t>
      </w:r>
      <w:proofErr w:type="spellStart"/>
      <w:r w:rsidRPr="008A572B">
        <w:rPr>
          <w:b/>
        </w:rPr>
        <w:t>Vilo</w:t>
      </w:r>
      <w:proofErr w:type="spellEnd"/>
      <w:r w:rsidRPr="008A572B">
        <w:rPr>
          <w:b/>
        </w:rPr>
        <w:t xml:space="preserve">  </w:t>
      </w:r>
    </w:p>
    <w:p w:rsidR="008A572B" w:rsidRDefault="008A572B" w:rsidP="008A572B">
      <w:pPr>
        <w:jc w:val="both"/>
        <w:rPr>
          <w:bCs/>
          <w:color w:val="000000"/>
          <w:shd w:val="clear" w:color="auto" w:fill="FFFFFF"/>
        </w:rPr>
      </w:pPr>
    </w:p>
    <w:p w:rsidR="008A572B" w:rsidRPr="00112F99" w:rsidRDefault="008A572B" w:rsidP="00A27E7B">
      <w:pPr>
        <w:rPr>
          <w:sz w:val="20"/>
          <w:szCs w:val="20"/>
          <w:lang w:val="et-EE"/>
        </w:rPr>
      </w:pPr>
    </w:p>
    <w:sectPr w:rsidR="008A572B" w:rsidRPr="00112F99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3DA" w:rsidRDefault="00ED43DA">
      <w:r>
        <w:separator/>
      </w:r>
    </w:p>
  </w:endnote>
  <w:endnote w:type="continuationSeparator" w:id="0">
    <w:p w:rsidR="00ED43DA" w:rsidRDefault="00ED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AC00EA" w:rsidTr="00EA216C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AC00EA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AC00EA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AC00EA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AC00EA" w:rsidRDefault="00AC00EA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AC00EA" w:rsidRDefault="00AC00E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3DA" w:rsidRDefault="00ED43DA">
      <w:r>
        <w:separator/>
      </w:r>
    </w:p>
  </w:footnote>
  <w:footnote w:type="continuationSeparator" w:id="0">
    <w:p w:rsidR="00ED43DA" w:rsidRDefault="00ED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4A2F"/>
    <w:multiLevelType w:val="hybridMultilevel"/>
    <w:tmpl w:val="217604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A72"/>
    <w:multiLevelType w:val="hybridMultilevel"/>
    <w:tmpl w:val="B1C421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E23"/>
    <w:multiLevelType w:val="hybridMultilevel"/>
    <w:tmpl w:val="6B841582"/>
    <w:lvl w:ilvl="0" w:tplc="5AC221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20AC2"/>
    <w:rsid w:val="0002691A"/>
    <w:rsid w:val="0003327A"/>
    <w:rsid w:val="0004157F"/>
    <w:rsid w:val="00045041"/>
    <w:rsid w:val="000550AC"/>
    <w:rsid w:val="00055ED5"/>
    <w:rsid w:val="00064628"/>
    <w:rsid w:val="00067EE5"/>
    <w:rsid w:val="00081284"/>
    <w:rsid w:val="000819D1"/>
    <w:rsid w:val="00085907"/>
    <w:rsid w:val="000866C7"/>
    <w:rsid w:val="000B42C0"/>
    <w:rsid w:val="000D35A7"/>
    <w:rsid w:val="000D3D83"/>
    <w:rsid w:val="000F25AF"/>
    <w:rsid w:val="00102618"/>
    <w:rsid w:val="00112F99"/>
    <w:rsid w:val="00116756"/>
    <w:rsid w:val="001227F5"/>
    <w:rsid w:val="0012306B"/>
    <w:rsid w:val="00124134"/>
    <w:rsid w:val="001273EC"/>
    <w:rsid w:val="00132184"/>
    <w:rsid w:val="00134247"/>
    <w:rsid w:val="00146A64"/>
    <w:rsid w:val="00147276"/>
    <w:rsid w:val="001664A8"/>
    <w:rsid w:val="0016763F"/>
    <w:rsid w:val="0017456A"/>
    <w:rsid w:val="00180194"/>
    <w:rsid w:val="00192190"/>
    <w:rsid w:val="001A08CC"/>
    <w:rsid w:val="001A2DC7"/>
    <w:rsid w:val="001B109E"/>
    <w:rsid w:val="001D41B2"/>
    <w:rsid w:val="001E26DE"/>
    <w:rsid w:val="001E4FF4"/>
    <w:rsid w:val="001F375E"/>
    <w:rsid w:val="00210270"/>
    <w:rsid w:val="00210BC2"/>
    <w:rsid w:val="00214BDC"/>
    <w:rsid w:val="00216F3C"/>
    <w:rsid w:val="00225525"/>
    <w:rsid w:val="002444CF"/>
    <w:rsid w:val="00257287"/>
    <w:rsid w:val="002765E2"/>
    <w:rsid w:val="00276D0B"/>
    <w:rsid w:val="00290057"/>
    <w:rsid w:val="002925B1"/>
    <w:rsid w:val="002A7641"/>
    <w:rsid w:val="002B235F"/>
    <w:rsid w:val="002D687D"/>
    <w:rsid w:val="002E7E35"/>
    <w:rsid w:val="002F55E9"/>
    <w:rsid w:val="00300C6A"/>
    <w:rsid w:val="00306207"/>
    <w:rsid w:val="00314598"/>
    <w:rsid w:val="00316517"/>
    <w:rsid w:val="00316A30"/>
    <w:rsid w:val="003338A0"/>
    <w:rsid w:val="0033771E"/>
    <w:rsid w:val="003434ED"/>
    <w:rsid w:val="00344ACF"/>
    <w:rsid w:val="003508DC"/>
    <w:rsid w:val="003614D6"/>
    <w:rsid w:val="003664C9"/>
    <w:rsid w:val="00371182"/>
    <w:rsid w:val="00372814"/>
    <w:rsid w:val="0037742F"/>
    <w:rsid w:val="0038280D"/>
    <w:rsid w:val="00391D94"/>
    <w:rsid w:val="003A4A27"/>
    <w:rsid w:val="003A7DD4"/>
    <w:rsid w:val="003B4F2A"/>
    <w:rsid w:val="003B502A"/>
    <w:rsid w:val="003B53B5"/>
    <w:rsid w:val="003B69F7"/>
    <w:rsid w:val="003B7AA6"/>
    <w:rsid w:val="003C7533"/>
    <w:rsid w:val="00406F5F"/>
    <w:rsid w:val="00407EB6"/>
    <w:rsid w:val="00413529"/>
    <w:rsid w:val="004165F1"/>
    <w:rsid w:val="0042768E"/>
    <w:rsid w:val="0043568D"/>
    <w:rsid w:val="00441D9F"/>
    <w:rsid w:val="00461A22"/>
    <w:rsid w:val="0046265C"/>
    <w:rsid w:val="00462B21"/>
    <w:rsid w:val="00476A8E"/>
    <w:rsid w:val="00483657"/>
    <w:rsid w:val="004920E4"/>
    <w:rsid w:val="004B5BEB"/>
    <w:rsid w:val="004C7234"/>
    <w:rsid w:val="004D4191"/>
    <w:rsid w:val="004D7E7A"/>
    <w:rsid w:val="004E1DD5"/>
    <w:rsid w:val="004E2461"/>
    <w:rsid w:val="004E6AEF"/>
    <w:rsid w:val="004F458C"/>
    <w:rsid w:val="00500AEB"/>
    <w:rsid w:val="00504A4F"/>
    <w:rsid w:val="005058E9"/>
    <w:rsid w:val="00510A94"/>
    <w:rsid w:val="005357E7"/>
    <w:rsid w:val="0055301F"/>
    <w:rsid w:val="005578F3"/>
    <w:rsid w:val="005625C6"/>
    <w:rsid w:val="00562C72"/>
    <w:rsid w:val="00563E7B"/>
    <w:rsid w:val="005661CD"/>
    <w:rsid w:val="00576397"/>
    <w:rsid w:val="0058342A"/>
    <w:rsid w:val="005906D9"/>
    <w:rsid w:val="00591453"/>
    <w:rsid w:val="005959CD"/>
    <w:rsid w:val="00596ACA"/>
    <w:rsid w:val="005A680B"/>
    <w:rsid w:val="005C0D46"/>
    <w:rsid w:val="005C24B3"/>
    <w:rsid w:val="005C5C83"/>
    <w:rsid w:val="005E6EA0"/>
    <w:rsid w:val="005F2838"/>
    <w:rsid w:val="005F32F2"/>
    <w:rsid w:val="005F392A"/>
    <w:rsid w:val="005F3973"/>
    <w:rsid w:val="005F51B0"/>
    <w:rsid w:val="005F6A97"/>
    <w:rsid w:val="00603558"/>
    <w:rsid w:val="00603FDE"/>
    <w:rsid w:val="006203DD"/>
    <w:rsid w:val="006311AA"/>
    <w:rsid w:val="00633478"/>
    <w:rsid w:val="0063764B"/>
    <w:rsid w:val="006406DE"/>
    <w:rsid w:val="0064398B"/>
    <w:rsid w:val="006545D9"/>
    <w:rsid w:val="00665176"/>
    <w:rsid w:val="00667ED5"/>
    <w:rsid w:val="00694D37"/>
    <w:rsid w:val="00695D89"/>
    <w:rsid w:val="006963CE"/>
    <w:rsid w:val="006968CC"/>
    <w:rsid w:val="006A4BC5"/>
    <w:rsid w:val="006B363D"/>
    <w:rsid w:val="006C35E1"/>
    <w:rsid w:val="006E15A3"/>
    <w:rsid w:val="006F0B8E"/>
    <w:rsid w:val="006F57EB"/>
    <w:rsid w:val="00731FB4"/>
    <w:rsid w:val="00745221"/>
    <w:rsid w:val="0074621A"/>
    <w:rsid w:val="007555CF"/>
    <w:rsid w:val="007579C8"/>
    <w:rsid w:val="00782383"/>
    <w:rsid w:val="007948B4"/>
    <w:rsid w:val="007A4995"/>
    <w:rsid w:val="007B6374"/>
    <w:rsid w:val="007C3F73"/>
    <w:rsid w:val="007F0286"/>
    <w:rsid w:val="007F15B7"/>
    <w:rsid w:val="0080319D"/>
    <w:rsid w:val="00806736"/>
    <w:rsid w:val="00811C43"/>
    <w:rsid w:val="00821A6D"/>
    <w:rsid w:val="00826E13"/>
    <w:rsid w:val="008400B9"/>
    <w:rsid w:val="008424B1"/>
    <w:rsid w:val="00844805"/>
    <w:rsid w:val="00853EA6"/>
    <w:rsid w:val="00865076"/>
    <w:rsid w:val="0086739F"/>
    <w:rsid w:val="00871C3C"/>
    <w:rsid w:val="00872BDC"/>
    <w:rsid w:val="00887CAF"/>
    <w:rsid w:val="00887E71"/>
    <w:rsid w:val="008956C3"/>
    <w:rsid w:val="008A372C"/>
    <w:rsid w:val="008A432F"/>
    <w:rsid w:val="008A572B"/>
    <w:rsid w:val="008B0FAD"/>
    <w:rsid w:val="008B62EC"/>
    <w:rsid w:val="008C4659"/>
    <w:rsid w:val="008F0C27"/>
    <w:rsid w:val="008F1137"/>
    <w:rsid w:val="008F3029"/>
    <w:rsid w:val="008F4021"/>
    <w:rsid w:val="0090093C"/>
    <w:rsid w:val="00905DA7"/>
    <w:rsid w:val="00911CC4"/>
    <w:rsid w:val="00913243"/>
    <w:rsid w:val="00915B4F"/>
    <w:rsid w:val="00926DB9"/>
    <w:rsid w:val="009407A1"/>
    <w:rsid w:val="009721BD"/>
    <w:rsid w:val="00977B11"/>
    <w:rsid w:val="00980D04"/>
    <w:rsid w:val="009825FC"/>
    <w:rsid w:val="009A6CCB"/>
    <w:rsid w:val="009C21D4"/>
    <w:rsid w:val="009C4AA4"/>
    <w:rsid w:val="009C4CE2"/>
    <w:rsid w:val="009E059A"/>
    <w:rsid w:val="009F403A"/>
    <w:rsid w:val="009F5F54"/>
    <w:rsid w:val="00A0304D"/>
    <w:rsid w:val="00A11EEC"/>
    <w:rsid w:val="00A128FD"/>
    <w:rsid w:val="00A1338E"/>
    <w:rsid w:val="00A14AAD"/>
    <w:rsid w:val="00A27E7B"/>
    <w:rsid w:val="00A329E0"/>
    <w:rsid w:val="00A51F39"/>
    <w:rsid w:val="00A706C4"/>
    <w:rsid w:val="00A90508"/>
    <w:rsid w:val="00A91281"/>
    <w:rsid w:val="00AA20EB"/>
    <w:rsid w:val="00AA7614"/>
    <w:rsid w:val="00AC00EA"/>
    <w:rsid w:val="00AC78E9"/>
    <w:rsid w:val="00AD70B3"/>
    <w:rsid w:val="00AF4918"/>
    <w:rsid w:val="00B014DB"/>
    <w:rsid w:val="00B034A3"/>
    <w:rsid w:val="00B04EF8"/>
    <w:rsid w:val="00B07D69"/>
    <w:rsid w:val="00B100F1"/>
    <w:rsid w:val="00B11A9D"/>
    <w:rsid w:val="00B154B1"/>
    <w:rsid w:val="00B15A05"/>
    <w:rsid w:val="00B222EE"/>
    <w:rsid w:val="00B422F9"/>
    <w:rsid w:val="00B72269"/>
    <w:rsid w:val="00B72E0B"/>
    <w:rsid w:val="00B82C1E"/>
    <w:rsid w:val="00B86D18"/>
    <w:rsid w:val="00B969AE"/>
    <w:rsid w:val="00BB2A5A"/>
    <w:rsid w:val="00BB7852"/>
    <w:rsid w:val="00BB7CCA"/>
    <w:rsid w:val="00BC1DC7"/>
    <w:rsid w:val="00BD3F6A"/>
    <w:rsid w:val="00BD4419"/>
    <w:rsid w:val="00BE59C7"/>
    <w:rsid w:val="00BF5121"/>
    <w:rsid w:val="00C14D5F"/>
    <w:rsid w:val="00C237FF"/>
    <w:rsid w:val="00C518E6"/>
    <w:rsid w:val="00C7429E"/>
    <w:rsid w:val="00C75E8E"/>
    <w:rsid w:val="00C84BCE"/>
    <w:rsid w:val="00C86165"/>
    <w:rsid w:val="00C90B83"/>
    <w:rsid w:val="00C92894"/>
    <w:rsid w:val="00C95822"/>
    <w:rsid w:val="00CA265B"/>
    <w:rsid w:val="00CA3C7A"/>
    <w:rsid w:val="00CB0706"/>
    <w:rsid w:val="00CB7603"/>
    <w:rsid w:val="00CD4319"/>
    <w:rsid w:val="00CE6FFA"/>
    <w:rsid w:val="00CE75DC"/>
    <w:rsid w:val="00CF0129"/>
    <w:rsid w:val="00CF21EF"/>
    <w:rsid w:val="00CF2FAC"/>
    <w:rsid w:val="00D0158B"/>
    <w:rsid w:val="00D11904"/>
    <w:rsid w:val="00D12C24"/>
    <w:rsid w:val="00D167F3"/>
    <w:rsid w:val="00D34415"/>
    <w:rsid w:val="00D44427"/>
    <w:rsid w:val="00D46091"/>
    <w:rsid w:val="00D50B5B"/>
    <w:rsid w:val="00D55DB4"/>
    <w:rsid w:val="00D642BE"/>
    <w:rsid w:val="00D64477"/>
    <w:rsid w:val="00D64841"/>
    <w:rsid w:val="00D67FDD"/>
    <w:rsid w:val="00D72FD5"/>
    <w:rsid w:val="00D81189"/>
    <w:rsid w:val="00D82DB9"/>
    <w:rsid w:val="00D92B2A"/>
    <w:rsid w:val="00D94E30"/>
    <w:rsid w:val="00DB10F8"/>
    <w:rsid w:val="00DC5C09"/>
    <w:rsid w:val="00DD15FF"/>
    <w:rsid w:val="00DD72F1"/>
    <w:rsid w:val="00DE0ABB"/>
    <w:rsid w:val="00DF08A3"/>
    <w:rsid w:val="00DF4545"/>
    <w:rsid w:val="00E10328"/>
    <w:rsid w:val="00E2628B"/>
    <w:rsid w:val="00E311CD"/>
    <w:rsid w:val="00E53487"/>
    <w:rsid w:val="00E56534"/>
    <w:rsid w:val="00E6185B"/>
    <w:rsid w:val="00E6659D"/>
    <w:rsid w:val="00E67A80"/>
    <w:rsid w:val="00E96D67"/>
    <w:rsid w:val="00EA216C"/>
    <w:rsid w:val="00EB2F2C"/>
    <w:rsid w:val="00EC656A"/>
    <w:rsid w:val="00ED0998"/>
    <w:rsid w:val="00ED43DA"/>
    <w:rsid w:val="00EF344F"/>
    <w:rsid w:val="00EF7E84"/>
    <w:rsid w:val="00F0376B"/>
    <w:rsid w:val="00F052BE"/>
    <w:rsid w:val="00F1331C"/>
    <w:rsid w:val="00F16E15"/>
    <w:rsid w:val="00F26290"/>
    <w:rsid w:val="00F3067E"/>
    <w:rsid w:val="00F41977"/>
    <w:rsid w:val="00F44C37"/>
    <w:rsid w:val="00F459B7"/>
    <w:rsid w:val="00F5242E"/>
    <w:rsid w:val="00F6563C"/>
    <w:rsid w:val="00F675CA"/>
    <w:rsid w:val="00F74DBB"/>
    <w:rsid w:val="00F776B3"/>
    <w:rsid w:val="00F82F30"/>
    <w:rsid w:val="00F91519"/>
    <w:rsid w:val="00FB739F"/>
    <w:rsid w:val="00FC7825"/>
    <w:rsid w:val="00FD49F5"/>
    <w:rsid w:val="00FD7AF1"/>
    <w:rsid w:val="00FE2130"/>
    <w:rsid w:val="00FE2251"/>
    <w:rsid w:val="00FE5B77"/>
    <w:rsid w:val="00FF00AE"/>
    <w:rsid w:val="00FF2D92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7B189"/>
  <w15:docId w15:val="{C1B20005-4943-4AC0-8E63-241C86C5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46265C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46265C"/>
    <w:rPr>
      <w:rFonts w:eastAsia="Times New Roman"/>
      <w:sz w:val="24"/>
      <w:szCs w:val="24"/>
      <w:lang w:val="en-GB" w:eastAsia="en-US"/>
    </w:rPr>
  </w:style>
  <w:style w:type="character" w:styleId="Tugev">
    <w:name w:val="Strong"/>
    <w:basedOn w:val="Liguvaikefont"/>
    <w:uiPriority w:val="22"/>
    <w:qFormat/>
    <w:rsid w:val="003B4F2A"/>
    <w:rPr>
      <w:b/>
      <w:bCs/>
    </w:rPr>
  </w:style>
  <w:style w:type="character" w:customStyle="1" w:styleId="tyhik">
    <w:name w:val="tyhik"/>
    <w:basedOn w:val="Liguvaikefont"/>
    <w:rsid w:val="003B4F2A"/>
  </w:style>
  <w:style w:type="character" w:customStyle="1" w:styleId="fontstyle01">
    <w:name w:val="fontstyle01"/>
    <w:basedOn w:val="Liguvaikefont"/>
    <w:rsid w:val="00192190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m">
    <w:name w:val="mm"/>
    <w:basedOn w:val="Liguvaikefont"/>
    <w:rsid w:val="005F32F2"/>
  </w:style>
  <w:style w:type="paragraph" w:customStyle="1" w:styleId="kirjapealkiri">
    <w:name w:val="kirjapealkiri"/>
    <w:basedOn w:val="Normaallaad"/>
    <w:next w:val="Normaallaad"/>
    <w:rsid w:val="00CF0129"/>
    <w:pPr>
      <w:spacing w:before="960" w:after="240"/>
      <w:ind w:right="4253"/>
    </w:pPr>
    <w:rPr>
      <w:lang w:val="et-EE"/>
    </w:rPr>
  </w:style>
  <w:style w:type="character" w:styleId="Klastatudhperlink">
    <w:name w:val="FollowedHyperlink"/>
    <w:basedOn w:val="Liguvaikefont"/>
    <w:uiPriority w:val="99"/>
    <w:semiHidden/>
    <w:unhideWhenUsed/>
    <w:rsid w:val="006963CE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E6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ytoometee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ke.heido@joelahtm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A20B8-37DA-4970-B2AB-00D81176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1</Words>
  <Characters>1926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</dc:creator>
  <cp:keywords/>
  <dc:description/>
  <cp:lastModifiedBy>Maike Heido</cp:lastModifiedBy>
  <cp:revision>11</cp:revision>
  <dcterms:created xsi:type="dcterms:W3CDTF">2023-03-14T07:10:00Z</dcterms:created>
  <dcterms:modified xsi:type="dcterms:W3CDTF">2023-03-29T05:24:00Z</dcterms:modified>
</cp:coreProperties>
</file>